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733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445"/>
      </w:tblGrid>
      <w:tr w:rsidR="00DD30A8" w:rsidTr="0063679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6793" w:rsidRPr="00C2365F" w:rsidRDefault="00636793" w:rsidP="00636793">
            <w:pPr>
              <w:jc w:val="right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9170B5" wp14:editId="259DAFBD">
                  <wp:extent cx="1629383" cy="381000"/>
                  <wp:effectExtent l="0" t="0" r="9525" b="0"/>
                  <wp:docPr id="1" name="Obrázek 1" descr="C:\Users\Slavik\AppData\Local\Microsoft\Windows\INetCache\Content.Word\PPP_logo_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avik\AppData\Local\Microsoft\Windows\INetCache\Content.Word\PPP_logo_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 xml:space="preserve">                </w:t>
            </w:r>
            <w:r w:rsidR="00822C9E">
              <w:rPr>
                <w:szCs w:val="26"/>
              </w:rPr>
              <w:t xml:space="preserve">           </w:t>
            </w:r>
            <w:proofErr w:type="spellStart"/>
            <w:r w:rsidR="00822C9E">
              <w:rPr>
                <w:szCs w:val="26"/>
              </w:rPr>
              <w:t>P</w:t>
            </w:r>
            <w:r>
              <w:rPr>
                <w:szCs w:val="26"/>
              </w:rPr>
              <w:t>edagogicko</w:t>
            </w:r>
            <w:proofErr w:type="spellEnd"/>
            <w:r w:rsidR="00822C9E">
              <w:rPr>
                <w:szCs w:val="26"/>
              </w:rPr>
              <w:t xml:space="preserve"> </w:t>
            </w:r>
            <w:r w:rsidRPr="00C2365F">
              <w:rPr>
                <w:szCs w:val="26"/>
              </w:rPr>
              <w:t>psychologická poradna pro Prahu 10</w:t>
            </w:r>
          </w:p>
          <w:p w:rsidR="00636793" w:rsidRPr="00C2365F" w:rsidRDefault="00636793" w:rsidP="00636793">
            <w:pPr>
              <w:jc w:val="right"/>
              <w:rPr>
                <w:rFonts w:ascii="Calibri Light" w:hAnsi="Calibri Light" w:cs="Calibri Light"/>
                <w:sz w:val="20"/>
              </w:rPr>
            </w:pPr>
            <w:r w:rsidRPr="00C2365F">
              <w:rPr>
                <w:rFonts w:ascii="Calibri Light" w:hAnsi="Calibri Light" w:cs="Calibri Light"/>
                <w:sz w:val="20"/>
              </w:rPr>
              <w:t>Jabloňová 3141/30a, Praha 10, 106 00</w:t>
            </w:r>
          </w:p>
          <w:p w:rsidR="00DD30A8" w:rsidRDefault="00636793" w:rsidP="00636793">
            <w:pPr>
              <w:jc w:val="right"/>
              <w:rPr>
                <w:lang w:eastAsia="en-US"/>
              </w:rPr>
            </w:pPr>
            <w:r w:rsidRPr="00C2365F">
              <w:rPr>
                <w:rFonts w:ascii="Calibri Light" w:hAnsi="Calibri Light" w:cs="Calibri Light"/>
                <w:sz w:val="20"/>
                <w:szCs w:val="20"/>
                <w:shd w:val="clear" w:color="auto" w:fill="F9FAFB"/>
              </w:rPr>
              <w:t xml:space="preserve">Tel.:778 520 567, e-mail: </w:t>
            </w:r>
            <w:r>
              <w:rPr>
                <w:rFonts w:ascii="Calibri Light" w:hAnsi="Calibri Light" w:cs="Calibri Light"/>
                <w:color w:val="3D3D3D"/>
                <w:sz w:val="20"/>
                <w:szCs w:val="20"/>
                <w:shd w:val="clear" w:color="auto" w:fill="F9FAFB"/>
              </w:rPr>
              <w:t>ppp10@ppp10.eu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</w:tcPr>
          <w:p w:rsidR="00DD30A8" w:rsidRDefault="00DD30A8" w:rsidP="00636793">
            <w:pPr>
              <w:rPr>
                <w:lang w:eastAsia="en-US"/>
              </w:rPr>
            </w:pPr>
          </w:p>
        </w:tc>
      </w:tr>
      <w:tr w:rsidR="00636793" w:rsidTr="00636793">
        <w:trPr>
          <w:trHeight w:val="275"/>
        </w:trPr>
        <w:tc>
          <w:tcPr>
            <w:tcW w:w="9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36793" w:rsidRDefault="00636793" w:rsidP="00636793">
            <w:pPr>
              <w:ind w:right="567"/>
              <w:rPr>
                <w:noProof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36793" w:rsidRDefault="00636793" w:rsidP="00636793">
            <w:pPr>
              <w:rPr>
                <w:lang w:eastAsia="en-US"/>
              </w:rPr>
            </w:pPr>
          </w:p>
        </w:tc>
      </w:tr>
    </w:tbl>
    <w:p w:rsidR="00041E0E" w:rsidRDefault="00CA45E1" w:rsidP="00636793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FEA59" wp14:editId="4FBE26B5">
                <wp:simplePos x="0" y="0"/>
                <wp:positionH relativeFrom="column">
                  <wp:posOffset>5142865</wp:posOffset>
                </wp:positionH>
                <wp:positionV relativeFrom="paragraph">
                  <wp:posOffset>10160</wp:posOffset>
                </wp:positionV>
                <wp:extent cx="777240" cy="297180"/>
                <wp:effectExtent l="0" t="0" r="381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45E1" w:rsidRPr="00CA45E1" w:rsidRDefault="00CA45E1">
                            <w:pPr>
                              <w:rPr>
                                <w:i/>
                              </w:rPr>
                            </w:pPr>
                            <w:r w:rsidRPr="00CA45E1">
                              <w:rPr>
                                <w:i/>
                              </w:rPr>
                              <w:t>Důvěrn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4.95pt;margin-top:.8pt;width:61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" fillcolor="white [3201]" stroked="f" strokeweight=".5pt">
                <v:textbox>
                  <w:txbxContent>
                    <w:p w:rsidR="00CA45E1" w:rsidRPr="00CA45E1" w:rsidRDefault="00CA45E1">
                      <w:pPr>
                        <w:rPr>
                          <w:i/>
                        </w:rPr>
                      </w:pPr>
                      <w:r w:rsidRPr="00CA45E1">
                        <w:rPr>
                          <w:i/>
                        </w:rPr>
                        <w:t>Důvěrné!</w:t>
                      </w:r>
                    </w:p>
                  </w:txbxContent>
                </v:textbox>
              </v:shape>
            </w:pict>
          </mc:Fallback>
        </mc:AlternateContent>
      </w:r>
    </w:p>
    <w:p w:rsidR="00CA45E1" w:rsidRPr="00CA45E1" w:rsidRDefault="00CA45E1">
      <w:pPr>
        <w:rPr>
          <w:b/>
          <w:sz w:val="28"/>
          <w:szCs w:val="28"/>
        </w:rPr>
      </w:pPr>
      <w:r w:rsidRPr="00CA45E1">
        <w:rPr>
          <w:b/>
          <w:sz w:val="28"/>
          <w:szCs w:val="28"/>
        </w:rPr>
        <w:t>VYJÁDŘENÍ MŠ K ÚROVNÍ ŠKOLNÍ PŘIPRAVENOSTI</w:t>
      </w:r>
    </w:p>
    <w:p w:rsidR="00CA45E1" w:rsidRDefault="00CA45E1"/>
    <w:p w:rsidR="00041E0E" w:rsidRDefault="00041E0E"/>
    <w:p w:rsidR="00CA45E1" w:rsidRDefault="00CA45E1">
      <w:r>
        <w:t>Jméno a příjmení dítěte: ………………………………………………………</w:t>
      </w:r>
    </w:p>
    <w:p w:rsidR="00CA45E1" w:rsidRDefault="00CA45E1"/>
    <w:p w:rsidR="00CA45E1" w:rsidRDefault="00CA45E1">
      <w:r>
        <w:t>Datum narození: ………………………………………………………………</w:t>
      </w:r>
    </w:p>
    <w:p w:rsidR="00CA45E1" w:rsidRDefault="00CA45E1"/>
    <w:p w:rsidR="00CA45E1" w:rsidRDefault="00CA45E1">
      <w:r>
        <w:t>Adresa MŠ: ……………………………………………………………………</w:t>
      </w:r>
    </w:p>
    <w:p w:rsidR="00CA45E1" w:rsidRDefault="00CA45E1"/>
    <w:p w:rsidR="00CA45E1" w:rsidRDefault="00CA45E1"/>
    <w:p w:rsidR="00CA45E1" w:rsidRDefault="00CA45E1">
      <w:r>
        <w:t>Jsou uvedené schopnosti a dovednosti u daného dítěte dle Vašeho pedagogického pozorování a úvahy odpovídající pro nástup do školy.</w:t>
      </w:r>
    </w:p>
    <w:p w:rsidR="00CA45E1" w:rsidRDefault="00CA45E1"/>
    <w:p w:rsidR="00041E0E" w:rsidRDefault="00041E0E"/>
    <w:p w:rsidR="00CA45E1" w:rsidRDefault="00CA45E1">
      <w:r>
        <w:t>PRACOVNÍ NÁVYKY</w:t>
      </w:r>
    </w:p>
    <w:p w:rsidR="00CA45E1" w:rsidRDefault="00CA45E1"/>
    <w:p w:rsidR="00CA45E1" w:rsidRDefault="00CA45E1" w:rsidP="00CA45E1">
      <w:pPr>
        <w:pStyle w:val="Odstavecseseznamem"/>
        <w:numPr>
          <w:ilvl w:val="0"/>
          <w:numId w:val="1"/>
        </w:numPr>
      </w:pPr>
      <w:r>
        <w:t>Koncentrace, udržení pozornosti</w:t>
      </w:r>
    </w:p>
    <w:p w:rsidR="00374842" w:rsidRDefault="00374842" w:rsidP="00852A00">
      <w:pPr>
        <w:pStyle w:val="Odstavecseseznamem"/>
        <w:ind w:left="5664" w:firstLine="708"/>
      </w:pPr>
      <w:r>
        <w:t>Ano</w:t>
      </w:r>
      <w:r>
        <w:tab/>
      </w:r>
      <w:sdt>
        <w:sdtPr>
          <w:id w:val="-107010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0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 w:rsidR="00041E0E">
        <w:tab/>
      </w:r>
      <w:sdt>
        <w:sdtPr>
          <w:id w:val="-4379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0E"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CA45E1" w:rsidRDefault="009878A5" w:rsidP="00CA45E1">
      <w:pPr>
        <w:pStyle w:val="Odstavecseseznamem"/>
        <w:numPr>
          <w:ilvl w:val="0"/>
          <w:numId w:val="1"/>
        </w:numPr>
      </w:pPr>
      <w:r>
        <w:t>M</w:t>
      </w:r>
      <w:r w:rsidR="00CA45E1">
        <w:t>otivován</w:t>
      </w:r>
      <w:r w:rsidR="008E106D">
        <w:t>/a k řízené</w:t>
      </w:r>
      <w:r>
        <w:t xml:space="preserve"> činnosti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18106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205429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CA45E1">
      <w:pPr>
        <w:pStyle w:val="Odstavecseseznamem"/>
        <w:numPr>
          <w:ilvl w:val="0"/>
          <w:numId w:val="1"/>
        </w:numPr>
      </w:pPr>
      <w:r>
        <w:t>Dokončuje převážně samostatně zadanou práci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2160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87928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  <w:ind w:left="1416"/>
      </w:pPr>
    </w:p>
    <w:p w:rsidR="009878A5" w:rsidRDefault="00636793" w:rsidP="00636793">
      <w:pPr>
        <w:pStyle w:val="Odstavecseseznamem"/>
        <w:numPr>
          <w:ilvl w:val="0"/>
          <w:numId w:val="1"/>
        </w:numPr>
      </w:pPr>
      <w:r>
        <w:t>Zvládá dostatečně samoobslužné činnosti</w:t>
      </w:r>
    </w:p>
    <w:p w:rsidR="00636793" w:rsidRDefault="00636793" w:rsidP="00636793">
      <w:pPr>
        <w:ind w:left="360"/>
        <w:jc w:val="center"/>
      </w:pPr>
      <w:r>
        <w:t xml:space="preserve">                                                                                           </w:t>
      </w:r>
      <w:r w:rsidR="00822C9E">
        <w:t xml:space="preserve">   </w:t>
      </w:r>
      <w:r>
        <w:t xml:space="preserve"> </w:t>
      </w:r>
      <w:r>
        <w:t>Ano</w:t>
      </w:r>
      <w:r>
        <w:t xml:space="preserve">  </w:t>
      </w:r>
      <w:r w:rsidR="00822C9E">
        <w:t xml:space="preserve"> </w:t>
      </w:r>
      <w:r>
        <w:t xml:space="preserve"> </w:t>
      </w:r>
      <w:sdt>
        <w:sdtPr>
          <w:rPr>
            <w:rFonts w:ascii="MS Gothic" w:eastAsia="MS Gothic" w:hAnsi="MS Gothic"/>
          </w:rPr>
          <w:id w:val="-120178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</w:t>
      </w:r>
      <w:r>
        <w:t>Ne</w:t>
      </w:r>
      <w:r w:rsidR="00822C9E">
        <w:t xml:space="preserve">  </w:t>
      </w:r>
      <w:r>
        <w:t xml:space="preserve">    </w:t>
      </w:r>
      <w:sdt>
        <w:sdtPr>
          <w:rPr>
            <w:rFonts w:ascii="MS Gothic" w:eastAsia="MS Gothic" w:hAnsi="MS Gothic"/>
          </w:rPr>
          <w:id w:val="-25813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793">
            <w:rPr>
              <w:rFonts w:ascii="MS Gothic" w:eastAsia="MS Gothic" w:hAnsi="MS Gothic" w:hint="eastAsia"/>
            </w:rPr>
            <w:t>☐</w:t>
          </w:r>
        </w:sdtContent>
      </w:sdt>
    </w:p>
    <w:p w:rsidR="00636793" w:rsidRDefault="00636793" w:rsidP="00636793">
      <w:pPr>
        <w:pStyle w:val="Odstavecseseznamem"/>
      </w:pPr>
    </w:p>
    <w:p w:rsidR="009878A5" w:rsidRDefault="009878A5" w:rsidP="009878A5"/>
    <w:p w:rsidR="00CA45E1" w:rsidRDefault="009878A5">
      <w:r>
        <w:t>SOCIÁLNÍ A EMOČNÍ OBLAST</w:t>
      </w:r>
    </w:p>
    <w:p w:rsidR="009878A5" w:rsidRDefault="009878A5"/>
    <w:p w:rsidR="009878A5" w:rsidRDefault="009878A5" w:rsidP="009878A5">
      <w:pPr>
        <w:pStyle w:val="Odstavecseseznamem"/>
        <w:numPr>
          <w:ilvl w:val="0"/>
          <w:numId w:val="2"/>
        </w:numPr>
      </w:pPr>
      <w:r>
        <w:t>Spolupracuje s</w:t>
      </w:r>
      <w:r w:rsidR="00041E0E">
        <w:t> </w:t>
      </w:r>
      <w:r>
        <w:t>vrstevník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97730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04679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2"/>
        </w:numPr>
      </w:pPr>
      <w:r>
        <w:t>Při selhání reaguje adekvátně věku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28546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41975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2"/>
        </w:numPr>
      </w:pPr>
      <w:r>
        <w:t>Umí se přizpůsobit vedení autorit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43290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8147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/>
    <w:p w:rsidR="009878A5" w:rsidRDefault="009878A5" w:rsidP="009878A5"/>
    <w:p w:rsidR="00041E0E" w:rsidRDefault="00041E0E" w:rsidP="009878A5"/>
    <w:p w:rsidR="00041E0E" w:rsidRDefault="00041E0E" w:rsidP="009878A5"/>
    <w:p w:rsidR="009878A5" w:rsidRDefault="009878A5" w:rsidP="009878A5"/>
    <w:p w:rsidR="00822C9E" w:rsidRDefault="00822C9E" w:rsidP="009878A5"/>
    <w:p w:rsidR="00822C9E" w:rsidRDefault="00822C9E" w:rsidP="009878A5"/>
    <w:p w:rsidR="009878A5" w:rsidRDefault="009878A5" w:rsidP="009878A5">
      <w:r>
        <w:t>GRAFOMOTORIKA</w:t>
      </w:r>
    </w:p>
    <w:p w:rsidR="009878A5" w:rsidRDefault="009878A5" w:rsidP="009878A5"/>
    <w:p w:rsidR="009878A5" w:rsidRDefault="009878A5" w:rsidP="009878A5">
      <w:pPr>
        <w:pStyle w:val="Odstavecseseznamem"/>
        <w:numPr>
          <w:ilvl w:val="0"/>
          <w:numId w:val="3"/>
        </w:numPr>
      </w:pPr>
      <w:r>
        <w:t>Zvládá napodobit základní tvar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133128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92384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3"/>
        </w:numPr>
      </w:pPr>
      <w:r>
        <w:t>Má správné držení tužk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3286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4915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78A5" w:rsidRDefault="009878A5" w:rsidP="00041E0E">
      <w:pPr>
        <w:ind w:left="708"/>
      </w:pPr>
    </w:p>
    <w:p w:rsidR="009878A5" w:rsidRDefault="009878A5" w:rsidP="009878A5"/>
    <w:p w:rsidR="009878A5" w:rsidRDefault="009878A5" w:rsidP="009878A5">
      <w:r>
        <w:t>KOMUNIKAČNÍ</w:t>
      </w:r>
      <w:r w:rsidR="00EC653F">
        <w:t xml:space="preserve"> DOVEDNOSTI</w:t>
      </w:r>
    </w:p>
    <w:p w:rsidR="00EC653F" w:rsidRDefault="00EC653F" w:rsidP="009878A5"/>
    <w:p w:rsidR="00EC653F" w:rsidRDefault="00EC653F" w:rsidP="00EC653F">
      <w:pPr>
        <w:pStyle w:val="Odstavecseseznamem"/>
        <w:numPr>
          <w:ilvl w:val="0"/>
          <w:numId w:val="4"/>
        </w:numPr>
      </w:pPr>
      <w:r>
        <w:t>Slovní zásoba, vyjadřování odpovídá věku</w:t>
      </w:r>
    </w:p>
    <w:p w:rsidR="00D302B2" w:rsidRDefault="00D302B2" w:rsidP="00852A00">
      <w:pPr>
        <w:pStyle w:val="Odstavecseseznamem"/>
        <w:ind w:left="6384"/>
      </w:pPr>
      <w:r>
        <w:t>Ano</w:t>
      </w:r>
      <w:r>
        <w:tab/>
      </w:r>
      <w:sdt>
        <w:sdtPr>
          <w:id w:val="117199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28547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D302B2">
      <w:pPr>
        <w:pStyle w:val="Odstavecseseznamem"/>
      </w:pPr>
    </w:p>
    <w:p w:rsidR="00EC653F" w:rsidRDefault="00EC653F" w:rsidP="00EC653F">
      <w:pPr>
        <w:pStyle w:val="Odstavecseseznamem"/>
        <w:numPr>
          <w:ilvl w:val="0"/>
          <w:numId w:val="4"/>
        </w:numPr>
      </w:pPr>
      <w:r>
        <w:t>Správná výslovnost</w:t>
      </w:r>
    </w:p>
    <w:p w:rsidR="00D302B2" w:rsidRDefault="00D302B2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7811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132604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D302B2">
      <w:pPr>
        <w:pStyle w:val="Odstavecseseznamem"/>
      </w:pPr>
    </w:p>
    <w:p w:rsidR="00EC653F" w:rsidRDefault="00822C9E" w:rsidP="00EC653F">
      <w:r>
        <w:t>SLUCHOVÉ VNÍMÁNÍ</w:t>
      </w:r>
    </w:p>
    <w:p w:rsidR="00822C9E" w:rsidRDefault="00822C9E" w:rsidP="00822C9E">
      <w:pPr>
        <w:ind w:left="360"/>
      </w:pPr>
    </w:p>
    <w:p w:rsidR="00822C9E" w:rsidRDefault="00822C9E" w:rsidP="00822C9E">
      <w:pPr>
        <w:pStyle w:val="Odstavecseseznamem"/>
        <w:numPr>
          <w:ilvl w:val="0"/>
          <w:numId w:val="4"/>
        </w:numPr>
      </w:pPr>
      <w:r>
        <w:t>Rozdělí slovo na slabiky</w:t>
      </w:r>
    </w:p>
    <w:p w:rsidR="00822C9E" w:rsidRDefault="00822C9E" w:rsidP="00822C9E">
      <w:pPr>
        <w:ind w:left="6024" w:firstLine="348"/>
      </w:pPr>
      <w:r>
        <w:t>Ano</w:t>
      </w:r>
      <w:r>
        <w:tab/>
      </w:r>
      <w:sdt>
        <w:sdtPr>
          <w:rPr>
            <w:rFonts w:ascii="MS Gothic" w:eastAsia="MS Gothic" w:hAnsi="MS Gothic"/>
          </w:rPr>
          <w:id w:val="34143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rPr>
            <w:rFonts w:ascii="MS Gothic" w:eastAsia="MS Gothic" w:hAnsi="MS Gothic"/>
          </w:rPr>
          <w:id w:val="-173368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</w:p>
    <w:p w:rsidR="00EC653F" w:rsidRDefault="00EC653F" w:rsidP="00822C9E">
      <w:pPr>
        <w:ind w:left="6372"/>
      </w:pPr>
    </w:p>
    <w:p w:rsidR="00822C9E" w:rsidRDefault="00822C9E" w:rsidP="00822C9E">
      <w:pPr>
        <w:pStyle w:val="Odstavecseseznamem"/>
        <w:numPr>
          <w:ilvl w:val="0"/>
          <w:numId w:val="4"/>
        </w:numPr>
      </w:pPr>
      <w:r>
        <w:t>Rozliší první písmeno ve slově</w:t>
      </w:r>
    </w:p>
    <w:p w:rsidR="00822C9E" w:rsidRDefault="00822C9E" w:rsidP="00822C9E">
      <w:pPr>
        <w:ind w:left="6024" w:firstLine="348"/>
      </w:pPr>
      <w:r>
        <w:t>Ano</w:t>
      </w:r>
      <w:r>
        <w:tab/>
      </w:r>
      <w:sdt>
        <w:sdtPr>
          <w:rPr>
            <w:rFonts w:ascii="MS Gothic" w:eastAsia="MS Gothic" w:hAnsi="MS Gothic"/>
          </w:rPr>
          <w:id w:val="29718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rPr>
            <w:rFonts w:ascii="MS Gothic" w:eastAsia="MS Gothic" w:hAnsi="MS Gothic"/>
          </w:rPr>
          <w:id w:val="-136004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</w:p>
    <w:p w:rsidR="00822C9E" w:rsidRDefault="00822C9E" w:rsidP="00D302B2"/>
    <w:p w:rsidR="00822C9E" w:rsidRDefault="00822C9E" w:rsidP="00D302B2"/>
    <w:p w:rsidR="00822C9E" w:rsidRDefault="00822C9E" w:rsidP="00D302B2"/>
    <w:p w:rsidR="00D302B2" w:rsidRDefault="00822C9E" w:rsidP="00D302B2">
      <w:r>
        <w:t>DLE VAŠEHO NÁZORU OŠD V</w:t>
      </w:r>
      <w:r w:rsidR="00EC653F">
        <w:t>HODNÝ</w:t>
      </w:r>
      <w:r w:rsidR="00D302B2">
        <w:tab/>
      </w:r>
      <w:r>
        <w:t xml:space="preserve">              </w:t>
      </w:r>
      <w:r w:rsidR="00D302B2">
        <w:tab/>
      </w:r>
      <w:r w:rsidR="00D302B2">
        <w:tab/>
        <w:t>Ano</w:t>
      </w:r>
      <w:r w:rsidR="00D302B2">
        <w:tab/>
      </w:r>
      <w:sdt>
        <w:sdtPr>
          <w:rPr>
            <w:rFonts w:ascii="MS Gothic" w:eastAsia="MS Gothic" w:hAnsi="MS Gothic"/>
          </w:rPr>
          <w:id w:val="172185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  <w:r w:rsidR="00D302B2">
        <w:tab/>
        <w:t>Ne</w:t>
      </w:r>
      <w:r w:rsidR="00D302B2">
        <w:tab/>
      </w:r>
      <w:sdt>
        <w:sdtPr>
          <w:rPr>
            <w:rFonts w:ascii="MS Gothic" w:eastAsia="MS Gothic" w:hAnsi="MS Gothic"/>
          </w:rPr>
          <w:id w:val="197185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EC653F"/>
    <w:p w:rsidR="00EC653F" w:rsidRDefault="00EC653F" w:rsidP="00EC653F"/>
    <w:p w:rsidR="00D302B2" w:rsidRDefault="00EC653F" w:rsidP="00D302B2">
      <w:r>
        <w:t>PŘÍPRAVNÁ TŘÍDA</w:t>
      </w:r>
      <w:r w:rsidR="00D302B2" w:rsidRPr="00D302B2">
        <w:t xml:space="preserve"> </w:t>
      </w:r>
      <w:r w:rsidR="00D302B2">
        <w:tab/>
      </w:r>
      <w:r w:rsidR="00D302B2">
        <w:tab/>
      </w:r>
      <w:r w:rsidR="00D302B2">
        <w:tab/>
      </w:r>
      <w:r w:rsidR="00D302B2">
        <w:tab/>
      </w:r>
      <w:r w:rsidR="00D302B2">
        <w:tab/>
      </w:r>
      <w:r w:rsidR="00D302B2">
        <w:tab/>
        <w:t>Ano</w:t>
      </w:r>
      <w:r w:rsidR="00D302B2">
        <w:tab/>
      </w:r>
      <w:sdt>
        <w:sdtPr>
          <w:rPr>
            <w:rFonts w:ascii="MS Gothic" w:eastAsia="MS Gothic" w:hAnsi="MS Gothic"/>
          </w:rPr>
          <w:id w:val="57008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  <w:r w:rsidR="00D302B2">
        <w:tab/>
        <w:t>Ne</w:t>
      </w:r>
      <w:r w:rsidR="00D302B2">
        <w:tab/>
      </w:r>
      <w:sdt>
        <w:sdtPr>
          <w:rPr>
            <w:rFonts w:ascii="MS Gothic" w:eastAsia="MS Gothic" w:hAnsi="MS Gothic"/>
          </w:rPr>
          <w:id w:val="30089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</w:p>
    <w:p w:rsidR="00EC653F" w:rsidRDefault="00EC653F" w:rsidP="00EC653F"/>
    <w:p w:rsidR="00EC653F" w:rsidRDefault="00EC653F" w:rsidP="00EC653F"/>
    <w:p w:rsidR="00EC653F" w:rsidRDefault="00EC653F" w:rsidP="00EC653F"/>
    <w:p w:rsidR="00EC653F" w:rsidRDefault="00EC653F" w:rsidP="00EC653F">
      <w:r>
        <w:t>V případě potřeby doplňte další informace.</w:t>
      </w:r>
    </w:p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EC653F" w:rsidRDefault="00EC653F" w:rsidP="00EC653F">
      <w:bookmarkStart w:id="0" w:name="_GoBack"/>
      <w:bookmarkEnd w:id="0"/>
      <w:r>
        <w:t>Děkujeme za spolupráci.</w:t>
      </w:r>
    </w:p>
    <w:p w:rsidR="00EC653F" w:rsidRDefault="00EC653F" w:rsidP="00EC653F"/>
    <w:p w:rsidR="00EC653F" w:rsidRDefault="00EC653F" w:rsidP="00EC653F"/>
    <w:p w:rsidR="00EC653F" w:rsidRPr="00EC653F" w:rsidRDefault="00EC653F" w:rsidP="00EC653F">
      <w:r>
        <w:t>V Praze dn</w:t>
      </w:r>
      <w:r w:rsidR="00D302B2">
        <w:t>e</w:t>
      </w:r>
      <w:r w:rsidR="003C2E50">
        <w:t>:</w:t>
      </w:r>
      <w:r w:rsidR="00D302B2">
        <w:t xml:space="preserve"> </w:t>
      </w:r>
      <w:r>
        <w:t>………</w:t>
      </w:r>
      <w:r w:rsidR="00D302B2">
        <w:t>……………………..</w:t>
      </w:r>
      <w:r w:rsidR="003C2E50">
        <w:tab/>
      </w:r>
      <w:r w:rsidR="003C2E50">
        <w:tab/>
      </w:r>
      <w:r w:rsidR="003C2E50">
        <w:tab/>
      </w:r>
      <w:r w:rsidR="00C465AE">
        <w:t xml:space="preserve">      Jméno p. učitelky</w:t>
      </w:r>
    </w:p>
    <w:sectPr w:rsidR="00EC653F" w:rsidRPr="00EC653F" w:rsidSect="00636793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D9" w:rsidRDefault="00A85AD9" w:rsidP="002E4FFA">
      <w:r>
        <w:separator/>
      </w:r>
    </w:p>
  </w:endnote>
  <w:endnote w:type="continuationSeparator" w:id="0">
    <w:p w:rsidR="00A85AD9" w:rsidRDefault="00A85AD9" w:rsidP="002E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FA" w:rsidRPr="002E4FFA" w:rsidRDefault="002E4FFA" w:rsidP="002E4FFA">
    <w:pPr>
      <w:pStyle w:val="Zpat"/>
      <w:jc w:val="right"/>
      <w:rPr>
        <w:rFonts w:ascii="Verdana" w:hAnsi="Verdana"/>
        <w:sz w:val="20"/>
        <w:szCs w:val="20"/>
      </w:rPr>
    </w:pPr>
    <w:r w:rsidRPr="002E4FFA">
      <w:rPr>
        <w:rFonts w:ascii="Verdana" w:hAnsi="Verdana"/>
        <w:sz w:val="20"/>
        <w:szCs w:val="20"/>
      </w:rPr>
      <w:t xml:space="preserve">Stránka </w:t>
    </w:r>
    <w:r w:rsidRPr="002E4FFA">
      <w:rPr>
        <w:rFonts w:ascii="Verdana" w:hAnsi="Verdana"/>
        <w:b/>
        <w:bCs/>
        <w:sz w:val="20"/>
        <w:szCs w:val="20"/>
      </w:rPr>
      <w:fldChar w:fldCharType="begin"/>
    </w:r>
    <w:r w:rsidRPr="002E4FFA">
      <w:rPr>
        <w:rFonts w:ascii="Verdana" w:hAnsi="Verdana"/>
        <w:b/>
        <w:bCs/>
        <w:sz w:val="20"/>
        <w:szCs w:val="20"/>
      </w:rPr>
      <w:instrText>PAGE  \* Arabic  \* MERGEFORMAT</w:instrText>
    </w:r>
    <w:r w:rsidRPr="002E4FFA">
      <w:rPr>
        <w:rFonts w:ascii="Verdana" w:hAnsi="Verdana"/>
        <w:b/>
        <w:bCs/>
        <w:sz w:val="20"/>
        <w:szCs w:val="20"/>
      </w:rPr>
      <w:fldChar w:fldCharType="separate"/>
    </w:r>
    <w:r w:rsidR="001B450B">
      <w:rPr>
        <w:rFonts w:ascii="Verdana" w:hAnsi="Verdana"/>
        <w:b/>
        <w:bCs/>
        <w:noProof/>
        <w:sz w:val="20"/>
        <w:szCs w:val="20"/>
      </w:rPr>
      <w:t>2</w:t>
    </w:r>
    <w:r w:rsidRPr="002E4FFA">
      <w:rPr>
        <w:rFonts w:ascii="Verdana" w:hAnsi="Verdana"/>
        <w:b/>
        <w:bCs/>
        <w:sz w:val="20"/>
        <w:szCs w:val="20"/>
      </w:rPr>
      <w:fldChar w:fldCharType="end"/>
    </w:r>
    <w:r w:rsidRPr="002E4FFA">
      <w:rPr>
        <w:rFonts w:ascii="Verdana" w:hAnsi="Verdana"/>
        <w:sz w:val="20"/>
        <w:szCs w:val="20"/>
      </w:rPr>
      <w:t xml:space="preserve"> z </w:t>
    </w:r>
    <w:r w:rsidRPr="002E4FFA">
      <w:rPr>
        <w:rFonts w:ascii="Verdana" w:hAnsi="Verdana"/>
        <w:b/>
        <w:bCs/>
        <w:sz w:val="20"/>
        <w:szCs w:val="20"/>
      </w:rPr>
      <w:fldChar w:fldCharType="begin"/>
    </w:r>
    <w:r w:rsidRPr="002E4FFA">
      <w:rPr>
        <w:rFonts w:ascii="Verdana" w:hAnsi="Verdana"/>
        <w:b/>
        <w:bCs/>
        <w:sz w:val="20"/>
        <w:szCs w:val="20"/>
      </w:rPr>
      <w:instrText>NUMPAGES  \* Arabic  \* MERGEFORMAT</w:instrText>
    </w:r>
    <w:r w:rsidRPr="002E4FFA">
      <w:rPr>
        <w:rFonts w:ascii="Verdana" w:hAnsi="Verdana"/>
        <w:b/>
        <w:bCs/>
        <w:sz w:val="20"/>
        <w:szCs w:val="20"/>
      </w:rPr>
      <w:fldChar w:fldCharType="separate"/>
    </w:r>
    <w:r w:rsidR="001B450B">
      <w:rPr>
        <w:rFonts w:ascii="Verdana" w:hAnsi="Verdana"/>
        <w:b/>
        <w:bCs/>
        <w:noProof/>
        <w:sz w:val="20"/>
        <w:szCs w:val="20"/>
      </w:rPr>
      <w:t>2</w:t>
    </w:r>
    <w:r w:rsidRPr="002E4FFA">
      <w:rPr>
        <w:rFonts w:ascii="Verdana" w:hAnsi="Verdana"/>
        <w:b/>
        <w:bCs/>
        <w:sz w:val="20"/>
        <w:szCs w:val="20"/>
      </w:rPr>
      <w:fldChar w:fldCharType="end"/>
    </w:r>
  </w:p>
  <w:p w:rsidR="002E4FFA" w:rsidRDefault="002E4F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D9" w:rsidRDefault="00A85AD9" w:rsidP="002E4FFA">
      <w:r>
        <w:separator/>
      </w:r>
    </w:p>
  </w:footnote>
  <w:footnote w:type="continuationSeparator" w:id="0">
    <w:p w:rsidR="00A85AD9" w:rsidRDefault="00A85AD9" w:rsidP="002E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D7D"/>
    <w:multiLevelType w:val="hybridMultilevel"/>
    <w:tmpl w:val="9352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E7053"/>
    <w:multiLevelType w:val="hybridMultilevel"/>
    <w:tmpl w:val="C2D28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E247B"/>
    <w:multiLevelType w:val="hybridMultilevel"/>
    <w:tmpl w:val="A41A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D7A27"/>
    <w:multiLevelType w:val="hybridMultilevel"/>
    <w:tmpl w:val="EDD8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A8"/>
    <w:rsid w:val="00041E0E"/>
    <w:rsid w:val="000A1327"/>
    <w:rsid w:val="000C065A"/>
    <w:rsid w:val="00194B65"/>
    <w:rsid w:val="001B450B"/>
    <w:rsid w:val="002416CA"/>
    <w:rsid w:val="002E4FFA"/>
    <w:rsid w:val="00374842"/>
    <w:rsid w:val="003C2E50"/>
    <w:rsid w:val="00603449"/>
    <w:rsid w:val="00636793"/>
    <w:rsid w:val="007A4B31"/>
    <w:rsid w:val="00822C9E"/>
    <w:rsid w:val="00852A00"/>
    <w:rsid w:val="008E106D"/>
    <w:rsid w:val="009878A5"/>
    <w:rsid w:val="009D1E83"/>
    <w:rsid w:val="009E0991"/>
    <w:rsid w:val="00A12A42"/>
    <w:rsid w:val="00A52344"/>
    <w:rsid w:val="00A85AD9"/>
    <w:rsid w:val="00B13C1C"/>
    <w:rsid w:val="00B639E7"/>
    <w:rsid w:val="00C21219"/>
    <w:rsid w:val="00C465AE"/>
    <w:rsid w:val="00CA45E1"/>
    <w:rsid w:val="00D302B2"/>
    <w:rsid w:val="00D46423"/>
    <w:rsid w:val="00DD30A8"/>
    <w:rsid w:val="00DE71D2"/>
    <w:rsid w:val="00E432FD"/>
    <w:rsid w:val="00E61E5C"/>
    <w:rsid w:val="00EC0013"/>
    <w:rsid w:val="00EC653F"/>
    <w:rsid w:val="00E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D30A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D30A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link w:val="NzevChar"/>
    <w:qFormat/>
    <w:rsid w:val="002416CA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416C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2416CA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416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45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1D2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D30A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D30A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link w:val="NzevChar"/>
    <w:qFormat/>
    <w:rsid w:val="002416CA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416C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2416CA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416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45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1D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8D8D-FE73-4C15-981E-A863B28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ášová</dc:creator>
  <cp:lastModifiedBy>Jetmarová</cp:lastModifiedBy>
  <cp:revision>2</cp:revision>
  <cp:lastPrinted>2020-04-20T07:53:00Z</cp:lastPrinted>
  <dcterms:created xsi:type="dcterms:W3CDTF">2020-04-23T12:48:00Z</dcterms:created>
  <dcterms:modified xsi:type="dcterms:W3CDTF">2020-04-23T12:48:00Z</dcterms:modified>
</cp:coreProperties>
</file>